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7B" w:rsidRDefault="0015197B">
      <w:r>
        <w:separator/>
      </w:r>
    </w:p>
  </w:endnote>
  <w:endnote w:type="continuationSeparator" w:id="0">
    <w:p w:rsidR="0015197B" w:rsidRDefault="0015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7B" w:rsidRDefault="0015197B">
      <w:r>
        <w:separator/>
      </w:r>
    </w:p>
  </w:footnote>
  <w:footnote w:type="continuationSeparator" w:id="0">
    <w:p w:rsidR="0015197B" w:rsidRDefault="0015197B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197B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01664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B621-9004-464C-ACDE-4A97D23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4-17T06:26:00Z</dcterms:created>
  <dcterms:modified xsi:type="dcterms:W3CDTF">2020-04-17T06:26:00Z</dcterms:modified>
</cp:coreProperties>
</file>